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CB07" w14:textId="5CA2816A" w:rsidR="00905DD9" w:rsidRPr="005F1CAA" w:rsidRDefault="00905DD9" w:rsidP="005F1CAA">
      <w:pPr>
        <w:snapToGrid w:val="0"/>
        <w:jc w:val="left"/>
        <w:rPr>
          <w:rFonts w:ascii="UD デジタル 教科書体 NP-B" w:eastAsia="UD デジタル 教科書体 NP-B" w:hAnsi="HGP創英角ﾎﾟｯﾌﾟ体"/>
          <w:b/>
          <w:bCs/>
          <w:sz w:val="36"/>
          <w:szCs w:val="36"/>
        </w:rPr>
      </w:pPr>
      <w:bookmarkStart w:id="0" w:name="_Hlk189655278"/>
      <w:bookmarkEnd w:id="0"/>
      <w:r w:rsidRPr="005F1CAA">
        <w:rPr>
          <w:rFonts w:ascii="UD デジタル 教科書体 NP-B" w:eastAsia="UD デジタル 教科書体 NP-B" w:hAnsi="HGP創英角ﾎﾟｯﾌﾟ体" w:hint="eastAsia"/>
          <w:b/>
          <w:bCs/>
          <w:sz w:val="36"/>
          <w:szCs w:val="36"/>
        </w:rPr>
        <w:t>三療サービス（はり・灸・マッサージ）</w:t>
      </w:r>
    </w:p>
    <w:p w14:paraId="4316F9DA" w14:textId="77777777" w:rsidR="006916DD" w:rsidRPr="005B5B6A" w:rsidRDefault="006916DD" w:rsidP="006916DD">
      <w:pPr>
        <w:snapToGrid w:val="0"/>
        <w:rPr>
          <w:rFonts w:ascii="UD デジタル 教科書体 NP-B" w:eastAsia="UD デジタル 教科書体 NP-B" w:hAnsi="HGP創英角ﾎﾟｯﾌﾟ体"/>
        </w:rPr>
      </w:pPr>
    </w:p>
    <w:p w14:paraId="7417F0EC" w14:textId="598E852D" w:rsidR="005F1CAA" w:rsidRDefault="00C05264" w:rsidP="006916DD">
      <w:pPr>
        <w:pStyle w:val="a3"/>
        <w:snapToGrid w:val="0"/>
        <w:rPr>
          <w:rFonts w:ascii="UD デジタル 教科書体 NP-B" w:eastAsia="UD デジタル 教科書体 NP-B" w:hAnsi="HGP創英角ﾎﾟｯﾌﾟ体"/>
          <w:b/>
          <w:bCs/>
          <w:sz w:val="28"/>
          <w:szCs w:val="28"/>
          <w:u w:val="single"/>
        </w:rPr>
      </w:pPr>
      <w:r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健幸プラザ等</w:t>
      </w:r>
      <w:r w:rsidR="009942C6" w:rsidRPr="005F1CAA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で</w:t>
      </w:r>
      <w:r w:rsidR="006916DD" w:rsidRPr="005F1CAA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資格を持った施術者から</w:t>
      </w:r>
      <w:r w:rsidR="006916DD" w:rsidRPr="005F1CAA">
        <w:rPr>
          <w:rFonts w:ascii="UD デジタル 教科書体 NP-B" w:eastAsia="UD デジタル 教科書体 NP-B" w:hAnsi="HGP創英角ﾎﾟｯﾌﾟ体" w:hint="eastAsia"/>
          <w:b/>
          <w:bCs/>
          <w:sz w:val="28"/>
          <w:szCs w:val="28"/>
          <w:u w:val="single"/>
        </w:rPr>
        <w:t>１回（約４５分）</w:t>
      </w:r>
    </w:p>
    <w:p w14:paraId="4FCDA725" w14:textId="0019AD3F" w:rsidR="006916DD" w:rsidRPr="005F1CAA" w:rsidRDefault="006916DD" w:rsidP="006916DD">
      <w:pPr>
        <w:pStyle w:val="a3"/>
        <w:snapToGrid w:val="0"/>
        <w:rPr>
          <w:rFonts w:ascii="UD デジタル 教科書体 NP-B" w:eastAsia="UD デジタル 教科書体 NP-B" w:hAnsi="HGP創英角ﾎﾟｯﾌﾟ体"/>
          <w:sz w:val="28"/>
          <w:szCs w:val="28"/>
        </w:rPr>
      </w:pPr>
      <w:r w:rsidRPr="005F1CAA">
        <w:rPr>
          <w:rFonts w:ascii="UD デジタル 教科書体 NP-B" w:eastAsia="UD デジタル 教科書体 NP-B" w:hAnsi="HGP創英角ﾎﾟｯﾌﾟ体" w:hint="eastAsia"/>
          <w:b/>
          <w:bCs/>
          <w:sz w:val="28"/>
          <w:szCs w:val="28"/>
          <w:u w:val="single"/>
        </w:rPr>
        <w:t>９００円</w:t>
      </w:r>
      <w:r w:rsidRPr="005F1CAA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でマッサージ等を受けることが出来ます。</w:t>
      </w:r>
    </w:p>
    <w:p w14:paraId="762B4DAE" w14:textId="77777777" w:rsidR="005C65BB" w:rsidRDefault="009942C6" w:rsidP="00B45F7C">
      <w:pPr>
        <w:snapToGrid w:val="0"/>
        <w:rPr>
          <w:rFonts w:ascii="UD デジタル 教科書体 NP-B" w:eastAsia="UD デジタル 教科書体 NP-B" w:hAnsi="HGP創英角ﾎﾟｯﾌﾟ体"/>
          <w:sz w:val="24"/>
          <w:szCs w:val="24"/>
        </w:rPr>
      </w:pPr>
      <w:r w:rsidRPr="00F90F9C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このサービスは健康維持を目的としており、治療を目的とした医療</w:t>
      </w:r>
    </w:p>
    <w:p w14:paraId="71FD8FD8" w14:textId="31B51AB3" w:rsidR="00F90F9C" w:rsidRPr="00F90F9C" w:rsidRDefault="009942C6" w:rsidP="00B45F7C">
      <w:pPr>
        <w:snapToGrid w:val="0"/>
        <w:rPr>
          <w:rFonts w:ascii="UD デジタル 教科書体 NP-B" w:eastAsia="UD デジタル 教科書体 NP-B" w:hAnsi="HGP創英角ﾎﾟｯﾌﾟ体"/>
          <w:sz w:val="24"/>
          <w:szCs w:val="24"/>
        </w:rPr>
      </w:pPr>
      <w:r w:rsidRPr="00F90F9C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行為ではありません。</w:t>
      </w:r>
    </w:p>
    <w:p w14:paraId="503FCC89" w14:textId="3F75A843" w:rsidR="00F90F9C" w:rsidRPr="00F90F9C" w:rsidRDefault="00B87C8C" w:rsidP="006916DD">
      <w:pPr>
        <w:pStyle w:val="a3"/>
        <w:snapToGrid w:val="0"/>
        <w:rPr>
          <w:rFonts w:ascii="UD デジタル 教科書体 NP-B" w:eastAsia="UD デジタル 教科書体 NP-B" w:hAnsi="HGP創英角ﾎﾟｯﾌﾟ体"/>
          <w:color w:val="F2F2F2" w:themeColor="background1" w:themeShade="F2"/>
          <w:sz w:val="24"/>
          <w:szCs w:val="24"/>
        </w:rPr>
      </w:pPr>
      <w:r w:rsidRPr="00B87C8C">
        <w:rPr>
          <w:rFonts w:ascii="UD デジタル 教科書体 NP-B" w:eastAsia="UD デジタル 教科書体 NP-B" w:hAnsi="HGP創英角ﾎﾟｯﾌﾟ体"/>
          <w:noProof/>
          <w:color w:val="F2F2F2" w:themeColor="background1" w:themeShade="F2"/>
          <w:sz w:val="36"/>
          <w:szCs w:val="36"/>
          <w:highlight w:val="blac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77DA19" wp14:editId="0CE88A0A">
                <wp:simplePos x="0" y="0"/>
                <wp:positionH relativeFrom="column">
                  <wp:posOffset>3060700</wp:posOffset>
                </wp:positionH>
                <wp:positionV relativeFrom="paragraph">
                  <wp:posOffset>5715</wp:posOffset>
                </wp:positionV>
                <wp:extent cx="1581150" cy="18161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F55DF" w14:textId="0C65521C" w:rsidR="00B87C8C" w:rsidRDefault="00BC3E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BAD07" wp14:editId="0D9AE0E7">
                                  <wp:extent cx="1389380" cy="1389380"/>
                                  <wp:effectExtent l="0" t="0" r="0" b="1270"/>
                                  <wp:docPr id="1967824026" name="図 8" descr="おもちゃ, テーブル, ケーキ, レゴ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7824026" name="図 8" descr="おもちゃ, テーブル, ケーキ, レゴ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9380" cy="1389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7DA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pt;margin-top:.45pt;width:124.5pt;height:14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" filled="f" stroked="f">
                <v:textbox>
                  <w:txbxContent>
                    <w:p w14:paraId="0FFF55DF" w14:textId="0C65521C" w:rsidR="00B87C8C" w:rsidRDefault="00BC3E7A">
                      <w:r>
                        <w:rPr>
                          <w:noProof/>
                        </w:rPr>
                        <w:drawing>
                          <wp:inline distT="0" distB="0" distL="0" distR="0" wp14:anchorId="260BAD07" wp14:editId="0D9AE0E7">
                            <wp:extent cx="1389380" cy="1389380"/>
                            <wp:effectExtent l="0" t="0" r="0" b="1270"/>
                            <wp:docPr id="1967824026" name="図 8" descr="おもちゃ, テーブル, ケーキ, レゴ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7824026" name="図 8" descr="おもちゃ, テーブル, ケーキ, レゴ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380" cy="138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3F096" w14:textId="12FDF82F" w:rsidR="00905DD9" w:rsidRDefault="005F1CAA" w:rsidP="00C32105">
      <w:pPr>
        <w:pStyle w:val="a3"/>
        <w:snapToGrid w:val="0"/>
        <w:rPr>
          <w:rFonts w:ascii="UD デジタル 教科書体 NP-B" w:eastAsia="UD デジタル 教科書体 NP-B" w:hAnsi="HGP創英角ﾎﾟｯﾌﾟ体"/>
          <w:noProof/>
          <w:color w:val="F2F2F2" w:themeColor="background1" w:themeShade="F2"/>
          <w:sz w:val="32"/>
          <w:szCs w:val="32"/>
        </w:rPr>
      </w:pPr>
      <w:r w:rsidRPr="00DB6D04">
        <w:rPr>
          <w:rFonts w:ascii="UD デジタル 教科書体 NP-B" w:eastAsia="UD デジタル 教科書体 NP-B" w:hAnsi="HGP創英角ﾎﾟｯﾌﾟ体" w:hint="eastAsia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対象者</w:t>
      </w:r>
      <w:r w:rsidR="00C32105">
        <w:rPr>
          <w:rFonts w:ascii="UD デジタル 教科書体 NP-B" w:eastAsia="UD デジタル 教科書体 NP-B" w:hAnsi="HGP創英角ﾎﾟｯﾌﾟ体" w:hint="eastAsia"/>
          <w:sz w:val="32"/>
          <w:szCs w:val="32"/>
        </w:rPr>
        <w:t xml:space="preserve">　</w:t>
      </w:r>
      <w:r w:rsidR="006916DD" w:rsidRPr="005F1CAA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区内在住</w:t>
      </w:r>
      <w:r w:rsidR="00504AB1" w:rsidRPr="005F1CAA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で</w:t>
      </w:r>
      <w:r w:rsidR="006916DD" w:rsidRPr="005F1CAA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６０歳以上の方</w:t>
      </w:r>
      <w:r w:rsidR="0020145A">
        <w:rPr>
          <w:rFonts w:ascii="UD デジタル 教科書体 NP-B" w:eastAsia="UD デジタル 教科書体 NP-B" w:hAnsi="HGP創英角ﾎﾟｯﾌﾟ体" w:hint="eastAsia"/>
          <w:noProof/>
          <w:color w:val="F2F2F2" w:themeColor="background1" w:themeShade="F2"/>
          <w:sz w:val="32"/>
          <w:szCs w:val="32"/>
        </w:rPr>
        <w:t xml:space="preserve">　　</w:t>
      </w:r>
    </w:p>
    <w:p w14:paraId="709127F6" w14:textId="77777777" w:rsidR="00C32105" w:rsidRPr="00C32105" w:rsidRDefault="00C32105" w:rsidP="00C32105">
      <w:pPr>
        <w:pStyle w:val="a3"/>
        <w:snapToGrid w:val="0"/>
        <w:spacing w:line="200" w:lineRule="exact"/>
        <w:rPr>
          <w:rFonts w:ascii="UD デジタル 教科書体 NP-B" w:eastAsia="UD デジタル 教科書体 NP-B" w:hAnsi="HGP創英角ﾎﾟｯﾌﾟ体"/>
          <w:color w:val="F2F2F2" w:themeColor="background1" w:themeShade="F2"/>
          <w:sz w:val="32"/>
          <w:szCs w:val="32"/>
        </w:rPr>
      </w:pPr>
    </w:p>
    <w:p w14:paraId="30FD10BC" w14:textId="4FBA3FB4" w:rsidR="006503A5" w:rsidRDefault="005F1CAA" w:rsidP="006916DD">
      <w:pPr>
        <w:snapToGrid w:val="0"/>
        <w:rPr>
          <w:rFonts w:ascii="UD デジタル 教科書体 NP-B" w:eastAsia="UD デジタル 教科書体 NP-B" w:hAnsi="HGP創英角ﾎﾟｯﾌﾟ体"/>
          <w:sz w:val="24"/>
          <w:szCs w:val="24"/>
        </w:rPr>
      </w:pPr>
      <w:r w:rsidRPr="00DB6D04">
        <w:rPr>
          <w:rFonts w:ascii="UD デジタル 教科書体 NP-B" w:eastAsia="UD デジタル 教科書体 NP-B" w:hAnsi="HGP創英角ﾎﾟｯﾌﾟ体" w:hint="eastAsia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持ち物</w:t>
      </w:r>
      <w:r w:rsidR="005961B8" w:rsidRPr="005B5B6A">
        <w:rPr>
          <w:rFonts w:ascii="UD デジタル 教科書体 NP-B" w:eastAsia="UD デジタル 教科書体 NP-B" w:hAnsi="HGP創英角ﾎﾟｯﾌﾟ体" w:hint="eastAsia"/>
          <w:sz w:val="32"/>
          <w:szCs w:val="32"/>
        </w:rPr>
        <w:t xml:space="preserve">　</w:t>
      </w:r>
      <w:r w:rsidR="005961B8" w:rsidRPr="005B5B6A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※忘れた場合はサービスを</w:t>
      </w:r>
    </w:p>
    <w:p w14:paraId="3EE6297F" w14:textId="6ECFB26E" w:rsidR="005961B8" w:rsidRPr="005B5B6A" w:rsidRDefault="005961B8" w:rsidP="00D170FA">
      <w:pPr>
        <w:snapToGrid w:val="0"/>
        <w:ind w:firstLineChars="650" w:firstLine="1560"/>
        <w:rPr>
          <w:rFonts w:ascii="UD デジタル 教科書体 NP-B" w:eastAsia="UD デジタル 教科書体 NP-B" w:hAnsi="HGP創英角ﾎﾟｯﾌﾟ体"/>
          <w:sz w:val="24"/>
          <w:szCs w:val="24"/>
        </w:rPr>
      </w:pPr>
      <w:r w:rsidRPr="005B5B6A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受けることができません。</w:t>
      </w:r>
    </w:p>
    <w:p w14:paraId="425BDE6B" w14:textId="70CC88E9" w:rsidR="009942C6" w:rsidRPr="00B45F7C" w:rsidRDefault="00504AB1" w:rsidP="00511698">
      <w:pPr>
        <w:snapToGrid w:val="0"/>
        <w:spacing w:line="580" w:lineRule="exact"/>
        <w:ind w:firstLineChars="100" w:firstLine="280"/>
        <w:jc w:val="left"/>
        <w:rPr>
          <w:rFonts w:ascii="UD デジタル 教科書体 NP-B" w:eastAsia="UD デジタル 教科書体 NP-B" w:hAnsi="HGP創英角ﾎﾟｯﾌﾟ体"/>
          <w:sz w:val="28"/>
          <w:szCs w:val="28"/>
        </w:rPr>
      </w:pPr>
      <w:r w:rsidRPr="00B45F7C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 xml:space="preserve">・ </w:t>
      </w:r>
      <w:r w:rsidR="00905DD9" w:rsidRPr="00B45F7C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自己負担金</w:t>
      </w:r>
    </w:p>
    <w:p w14:paraId="1298F30E" w14:textId="3D531C63" w:rsidR="00905DD9" w:rsidRPr="00A93C80" w:rsidRDefault="005961B8" w:rsidP="00A93C80">
      <w:pPr>
        <w:snapToGrid w:val="0"/>
        <w:ind w:firstLineChars="100" w:firstLine="280"/>
        <w:rPr>
          <w:rFonts w:ascii="UD デジタル 教科書体 NP-B" w:eastAsia="UD デジタル 教科書体 NP-B" w:hAnsi="HGP創英角ﾎﾟｯﾌﾟ体"/>
          <w:sz w:val="28"/>
          <w:szCs w:val="28"/>
        </w:rPr>
      </w:pPr>
      <w:r w:rsidRPr="00A93C80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・</w:t>
      </w:r>
      <w:r w:rsidR="009F1157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 xml:space="preserve"> </w:t>
      </w:r>
      <w:r w:rsidR="009942C6" w:rsidRPr="00A93C80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タオル</w:t>
      </w:r>
      <w:r w:rsidR="00905DD9" w:rsidRPr="00A93C80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2</w:t>
      </w:r>
      <w:r w:rsidR="009942C6" w:rsidRPr="00A93C80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枚</w:t>
      </w:r>
      <w:r w:rsidR="009942C6" w:rsidRPr="00A93C80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（</w:t>
      </w:r>
      <w:r w:rsidR="00905DD9" w:rsidRPr="00A93C80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枕用、施術用</w:t>
      </w:r>
      <w:r w:rsidR="009942C6" w:rsidRPr="00A93C80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）</w:t>
      </w:r>
    </w:p>
    <w:p w14:paraId="4D9C7A14" w14:textId="52D155F0" w:rsidR="00C32105" w:rsidRDefault="005961B8" w:rsidP="00C32105">
      <w:pPr>
        <w:snapToGrid w:val="0"/>
        <w:ind w:firstLineChars="100" w:firstLine="280"/>
        <w:rPr>
          <w:rFonts w:ascii="UD デジタル 教科書体 NP-B" w:eastAsia="UD デジタル 教科書体 NP-B" w:hAnsi="HGP創英角ﾎﾟｯﾌﾟ体"/>
          <w:sz w:val="24"/>
          <w:szCs w:val="24"/>
        </w:rPr>
      </w:pPr>
      <w:r w:rsidRPr="00B45F7C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・</w:t>
      </w:r>
      <w:r w:rsidR="000A327A" w:rsidRPr="00B45F7C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 xml:space="preserve"> </w:t>
      </w:r>
      <w:r w:rsidR="00905DD9" w:rsidRPr="00B45F7C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バスタオル</w:t>
      </w:r>
      <w:r w:rsidR="00C32105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１～</w:t>
      </w:r>
      <w:r w:rsidR="00905DD9" w:rsidRPr="00B45F7C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２枚</w:t>
      </w:r>
      <w:r w:rsidR="009942C6" w:rsidRPr="00B45F7C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（</w:t>
      </w:r>
      <w:r w:rsidR="00905DD9" w:rsidRPr="00B45F7C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布団に敷く用、</w:t>
      </w:r>
      <w:r w:rsidR="00905DD9" w:rsidRPr="00010456">
        <w:rPr>
          <w:rFonts w:ascii="UD デジタル 教科書体 NP-B" w:eastAsia="UD デジタル 教科書体 NP-B" w:hAnsi="HGP創英角ﾎﾟｯﾌﾟ体" w:hint="eastAsia"/>
          <w:sz w:val="24"/>
          <w:szCs w:val="24"/>
          <w:u w:val="wave"/>
        </w:rPr>
        <w:t>自分の身体に掛ける用</w:t>
      </w:r>
      <w:r w:rsidR="009942C6" w:rsidRPr="00B45F7C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）</w:t>
      </w:r>
    </w:p>
    <w:p w14:paraId="6BEE77F9" w14:textId="43DACBA7" w:rsidR="00AE42AA" w:rsidRDefault="003270FC" w:rsidP="00C32105">
      <w:pPr>
        <w:snapToGrid w:val="0"/>
        <w:ind w:firstLineChars="100" w:firstLine="280"/>
        <w:rPr>
          <w:rFonts w:ascii="UD デジタル 教科書体 NP-B" w:eastAsia="UD デジタル 教科書体 NP-B" w:hAnsi="HGP創英角ﾎﾟｯﾌﾟ体"/>
          <w:sz w:val="24"/>
          <w:szCs w:val="24"/>
        </w:rPr>
      </w:pPr>
      <w:r w:rsidRPr="00010456">
        <w:rPr>
          <w:rFonts w:ascii="UD デジタル 教科書体 NP-B" w:eastAsia="UD デジタル 教科書体 NP-B" w:hAnsi="BIZ UDP明朝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A5B8D3" wp14:editId="63E4800B">
                <wp:simplePos x="0" y="0"/>
                <wp:positionH relativeFrom="column">
                  <wp:posOffset>1955800</wp:posOffset>
                </wp:positionH>
                <wp:positionV relativeFrom="paragraph">
                  <wp:posOffset>52705</wp:posOffset>
                </wp:positionV>
                <wp:extent cx="2343150" cy="234950"/>
                <wp:effectExtent l="0" t="0" r="0" b="0"/>
                <wp:wrapSquare wrapText="bothSides"/>
                <wp:docPr id="17152254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DE41" w14:textId="600D52F0" w:rsidR="00010456" w:rsidRPr="00010456" w:rsidRDefault="00010456" w:rsidP="00010456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/>
                                <w:u w:val="wave"/>
                              </w:rPr>
                            </w:pPr>
                            <w:r w:rsidRPr="00010456">
                              <w:rPr>
                                <w:rFonts w:ascii="UD デジタル 教科書体 NP-B" w:eastAsia="UD デジタル 教科書体 NP-B" w:hint="eastAsia"/>
                                <w:u w:val="wave"/>
                              </w:rPr>
                              <w:t>こちらは、</w:t>
                            </w:r>
                            <w:r w:rsidR="003270FC">
                              <w:rPr>
                                <w:rFonts w:ascii="UD デジタル 教科書体 NP-B" w:eastAsia="UD デジタル 教科書体 NP-B" w:hint="eastAsia"/>
                                <w:u w:val="wave"/>
                              </w:rPr>
                              <w:t>冷え性等で</w:t>
                            </w:r>
                            <w:r w:rsidRPr="00010456">
                              <w:rPr>
                                <w:rFonts w:ascii="UD デジタル 教科書体 NP-B" w:eastAsia="UD デジタル 教科書体 NP-B" w:hint="eastAsia"/>
                                <w:u w:val="wave"/>
                              </w:rPr>
                              <w:t>必要な方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B8D3" id="_x0000_s1027" type="#_x0000_t202" style="position:absolute;left:0;text-align:left;margin-left:154pt;margin-top:4.15pt;width:184.5pt;height:1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" filled="f" stroked="f">
                <v:textbox>
                  <w:txbxContent>
                    <w:p w14:paraId="7D5CDE41" w14:textId="600D52F0" w:rsidR="00010456" w:rsidRPr="00010456" w:rsidRDefault="00010456" w:rsidP="00010456">
                      <w:pPr>
                        <w:spacing w:line="240" w:lineRule="exact"/>
                        <w:rPr>
                          <w:rFonts w:ascii="UD デジタル 教科書体 NP-B" w:eastAsia="UD デジタル 教科書体 NP-B"/>
                          <w:u w:val="wave"/>
                        </w:rPr>
                      </w:pPr>
                      <w:r w:rsidRPr="00010456">
                        <w:rPr>
                          <w:rFonts w:ascii="UD デジタル 教科書体 NP-B" w:eastAsia="UD デジタル 教科書体 NP-B" w:hint="eastAsia"/>
                          <w:u w:val="wave"/>
                        </w:rPr>
                        <w:t>こちらは、</w:t>
                      </w:r>
                      <w:r w:rsidR="003270FC">
                        <w:rPr>
                          <w:rFonts w:ascii="UD デジタル 教科書体 NP-B" w:eastAsia="UD デジタル 教科書体 NP-B" w:hint="eastAsia"/>
                          <w:u w:val="wave"/>
                        </w:rPr>
                        <w:t>冷え性等で</w:t>
                      </w:r>
                      <w:r w:rsidRPr="00010456">
                        <w:rPr>
                          <w:rFonts w:ascii="UD デジタル 教科書体 NP-B" w:eastAsia="UD デジタル 教科書体 NP-B" w:hint="eastAsia"/>
                          <w:u w:val="wave"/>
                        </w:rPr>
                        <w:t>必要な方の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456">
        <w:rPr>
          <w:rFonts w:ascii="UD デジタル 教科書体 NP-B" w:eastAsia="UD デジタル 教科書体 NP-B" w:hAnsi="HGP創英角ﾎﾟｯﾌﾟ体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4BAF6" wp14:editId="10347B74">
                <wp:simplePos x="0" y="0"/>
                <wp:positionH relativeFrom="column">
                  <wp:posOffset>4248150</wp:posOffset>
                </wp:positionH>
                <wp:positionV relativeFrom="paragraph">
                  <wp:posOffset>8255</wp:posOffset>
                </wp:positionV>
                <wp:extent cx="215900" cy="177800"/>
                <wp:effectExtent l="0" t="19050" r="31750" b="12700"/>
                <wp:wrapNone/>
                <wp:docPr id="701012268" name="矢印: 上向き折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4F13" id="矢印: 上向き折線 7" o:spid="_x0000_s1026" style="position:absolute;margin-left:334.5pt;margin-top:.65pt;width:17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" path="m,133350r149225,l149225,44450r-22225,l171450,r44450,44450l193675,44450r,133350l,177800,,133350xe" fillcolor="black [3213]" strokecolor="black [3213]" strokeweight="1pt">
                <v:stroke joinstyle="miter"/>
                <v:path arrowok="t" o:connecttype="custom" o:connectlocs="0,133350;149225,133350;149225,44450;127000,44450;171450,0;215900,44450;193675,44450;193675,177800;0,177800;0,133350" o:connectangles="0,0,0,0,0,0,0,0,0,0"/>
              </v:shape>
            </w:pict>
          </mc:Fallback>
        </mc:AlternateContent>
      </w:r>
      <w:r w:rsidR="00C32105" w:rsidRPr="00A93C80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・</w:t>
      </w:r>
      <w:r w:rsidR="00C32105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 xml:space="preserve"> 登録証</w:t>
      </w:r>
    </w:p>
    <w:p w14:paraId="2414D3C5" w14:textId="2A0EADF6" w:rsidR="00C32105" w:rsidRDefault="006A2D95" w:rsidP="00C32105">
      <w:pPr>
        <w:snapToGrid w:val="0"/>
        <w:rPr>
          <w:rFonts w:ascii="UD デジタル 教科書体 NP-B" w:eastAsia="UD デジタル 教科書体 NP-B" w:hAnsi="HGP創英角ﾎﾟｯﾌﾟ体"/>
          <w:sz w:val="22"/>
        </w:rPr>
      </w:pPr>
      <w:r w:rsidRPr="00AE42AA">
        <w:rPr>
          <w:rFonts w:ascii="UD デジタル 教科書体 NP-B" w:eastAsia="UD デジタル 教科書体 NP-B" w:hAnsi="HGP創英角ﾎﾟｯﾌﾟ体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00255C" wp14:editId="798B1F7F">
                <wp:simplePos x="0" y="0"/>
                <wp:positionH relativeFrom="column">
                  <wp:align>right</wp:align>
                </wp:positionH>
                <wp:positionV relativeFrom="paragraph">
                  <wp:posOffset>71755</wp:posOffset>
                </wp:positionV>
                <wp:extent cx="4362450" cy="838200"/>
                <wp:effectExtent l="0" t="0" r="19050" b="19050"/>
                <wp:wrapSquare wrapText="bothSides"/>
                <wp:docPr id="14750769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5182" w14:textId="5A5607D6" w:rsidR="00AE42AA" w:rsidRPr="00AE42AA" w:rsidRDefault="00C32105" w:rsidP="00C32105">
                            <w:pPr>
                              <w:spacing w:line="380" w:lineRule="exact"/>
                            </w:pPr>
                            <w:r w:rsidRPr="00C32105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4"/>
                                <w:szCs w:val="24"/>
                              </w:rPr>
                              <w:t>登録証をお持ちでない方は、お名前・ご住所・生年月日を確認できるもの（マイナンバーカード、運転免許証、保険証（資格確認書）など）をお持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255C" id="_x0000_s1028" type="#_x0000_t202" style="position:absolute;left:0;text-align:left;margin-left:292.3pt;margin-top:5.65pt;width:343.5pt;height:6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">
                <v:textbox>
                  <w:txbxContent>
                    <w:p w14:paraId="5E8F5182" w14:textId="5A5607D6" w:rsidR="00AE42AA" w:rsidRPr="00AE42AA" w:rsidRDefault="00C32105" w:rsidP="00C32105">
                      <w:pPr>
                        <w:spacing w:line="380" w:lineRule="exact"/>
                      </w:pPr>
                      <w:r w:rsidRPr="00C32105">
                        <w:rPr>
                          <w:rFonts w:ascii="UD デジタル 教科書体 NP-B" w:eastAsia="UD デジタル 教科書体 NP-B" w:hAnsi="HGP創英角ﾎﾟｯﾌﾟ体" w:hint="eastAsia"/>
                          <w:sz w:val="24"/>
                          <w:szCs w:val="24"/>
                        </w:rPr>
                        <w:t>登録証をお持ちでない方は、お名前・ご住所・生年月日を確認できるもの（マイナンバーカード、運転免許証、保険証（資格確認書）など）をお持ち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4ABD1" w14:textId="4C82E218" w:rsidR="00C32105" w:rsidRDefault="00C32105" w:rsidP="00C32105">
      <w:pPr>
        <w:snapToGrid w:val="0"/>
        <w:rPr>
          <w:rFonts w:ascii="UD デジタル 教科書体 NP-B" w:eastAsia="UD デジタル 教科書体 NP-B" w:hAnsi="HGP創英角ﾎﾟｯﾌﾟ体"/>
          <w:sz w:val="22"/>
        </w:rPr>
      </w:pPr>
    </w:p>
    <w:p w14:paraId="17708254" w14:textId="77777777" w:rsidR="00C32105" w:rsidRDefault="00C32105" w:rsidP="00C32105">
      <w:pPr>
        <w:snapToGrid w:val="0"/>
        <w:rPr>
          <w:rFonts w:ascii="UD デジタル 教科書体 NP-B" w:eastAsia="UD デジタル 教科書体 NP-B" w:hAnsi="HGP創英角ﾎﾟｯﾌﾟ体"/>
          <w:color w:val="F2F2F2" w:themeColor="background1" w:themeShade="F2"/>
          <w:sz w:val="36"/>
          <w:szCs w:val="36"/>
        </w:rPr>
      </w:pPr>
    </w:p>
    <w:p w14:paraId="3E381B62" w14:textId="04395159" w:rsidR="00C32105" w:rsidRDefault="00010456" w:rsidP="00C32105">
      <w:pPr>
        <w:snapToGrid w:val="0"/>
        <w:rPr>
          <w:rFonts w:ascii="UD デジタル 教科書体 NP-B" w:eastAsia="UD デジタル 教科書体 NP-B" w:hAnsi="HGP創英角ﾎﾟｯﾌﾟ体"/>
          <w:color w:val="F2F2F2" w:themeColor="background1" w:themeShade="F2"/>
          <w:sz w:val="36"/>
          <w:szCs w:val="36"/>
        </w:rPr>
      </w:pPr>
      <w:r>
        <w:rPr>
          <w:rFonts w:ascii="UD デジタル 教科書体 NP-B" w:eastAsia="UD デジタル 教科書体 NP-B" w:hAnsi="HGP創英角ﾎﾟｯﾌﾟ体"/>
          <w:noProof/>
          <w:color w:val="F2F2F2" w:themeColor="background1" w:themeShade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B7B61" wp14:editId="5D176195">
                <wp:simplePos x="0" y="0"/>
                <wp:positionH relativeFrom="column">
                  <wp:posOffset>2216150</wp:posOffset>
                </wp:positionH>
                <wp:positionV relativeFrom="paragraph">
                  <wp:posOffset>317500</wp:posOffset>
                </wp:positionV>
                <wp:extent cx="1333500" cy="768350"/>
                <wp:effectExtent l="19050" t="19050" r="19050" b="31750"/>
                <wp:wrapNone/>
                <wp:docPr id="928061863" name="吹き出し: 円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8350"/>
                        </a:xfrm>
                        <a:prstGeom prst="wedgeEllipseCallout">
                          <a:avLst>
                            <a:gd name="adj1" fmla="val 49193"/>
                            <a:gd name="adj2" fmla="val 4750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097CA" w14:textId="77777777" w:rsidR="00FC79C9" w:rsidRPr="00C32105" w:rsidRDefault="00FC79C9" w:rsidP="00010456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C32105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タオルの</w:t>
                            </w:r>
                          </w:p>
                          <w:p w14:paraId="201FE5BF" w14:textId="2A0CF7F1" w:rsidR="00FC79C9" w:rsidRPr="00C32105" w:rsidRDefault="00FC79C9" w:rsidP="00010456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C32105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ご用意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B7B6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7" o:spid="_x0000_s1029" type="#_x0000_t63" style="position:absolute;left:0;text-align:left;margin-left:174.5pt;margin-top:25pt;width:105pt;height:6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" adj="21426,21060" fillcolor="white [3212]" strokecolor="#0c1708 [484]" strokeweight="1pt">
                <v:textbox>
                  <w:txbxContent>
                    <w:p w14:paraId="4E9097CA" w14:textId="77777777" w:rsidR="00FC79C9" w:rsidRPr="00C32105" w:rsidRDefault="00FC79C9" w:rsidP="00010456">
                      <w:pPr>
                        <w:spacing w:line="300" w:lineRule="exact"/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C32105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sz w:val="22"/>
                        </w:rPr>
                        <w:t>タオルの</w:t>
                      </w:r>
                    </w:p>
                    <w:p w14:paraId="201FE5BF" w14:textId="2A0CF7F1" w:rsidR="00FC79C9" w:rsidRPr="00C32105" w:rsidRDefault="00FC79C9" w:rsidP="00010456">
                      <w:pPr>
                        <w:spacing w:line="300" w:lineRule="exact"/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C32105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sz w:val="22"/>
                        </w:rPr>
                        <w:t>ご用意を！</w:t>
                      </w:r>
                    </w:p>
                  </w:txbxContent>
                </v:textbox>
              </v:shape>
            </w:pict>
          </mc:Fallback>
        </mc:AlternateContent>
      </w:r>
    </w:p>
    <w:p w14:paraId="5AA5A69D" w14:textId="674604F6" w:rsidR="00C32105" w:rsidRPr="00C32105" w:rsidRDefault="005D3A94" w:rsidP="00C32105">
      <w:pPr>
        <w:snapToGrid w:val="0"/>
        <w:ind w:leftChars="300" w:left="630" w:firstLineChars="200" w:firstLine="120"/>
        <w:rPr>
          <w:rFonts w:ascii="UD デジタル 教科書体 NP-B" w:eastAsia="UD デジタル 教科書体 NP-B" w:hAnsi="HGP創英角ﾎﾟｯﾌﾟ体"/>
          <w:color w:val="F2F2F2" w:themeColor="background1" w:themeShade="F2"/>
          <w:sz w:val="36"/>
          <w:szCs w:val="36"/>
        </w:rPr>
      </w:pPr>
      <w:r w:rsidRPr="00F74480">
        <w:rPr>
          <w:noProof/>
          <w:sz w:val="6"/>
          <w:szCs w:val="8"/>
        </w:rPr>
        <w:drawing>
          <wp:inline distT="0" distB="0" distL="0" distR="0" wp14:anchorId="411DF338" wp14:editId="3508723A">
            <wp:extent cx="1295400" cy="1338120"/>
            <wp:effectExtent l="0" t="0" r="0" b="0"/>
            <wp:docPr id="1950796728" name="図 3" descr="誕生日のケーキ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誕生日のケーキ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8339" cy="134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D デジタル 教科書体 NP-B" w:eastAsia="UD デジタル 教科書体 NP-B" w:hAnsi="HGP創英角ﾎﾟｯﾌﾟ体" w:hint="eastAsia"/>
          <w:color w:val="F2F2F2" w:themeColor="background1" w:themeShade="F2"/>
          <w:sz w:val="36"/>
          <w:szCs w:val="36"/>
        </w:rPr>
        <w:t xml:space="preserve">　　　</w:t>
      </w:r>
      <w:r w:rsidR="00C32105">
        <w:rPr>
          <w:rFonts w:ascii="UD デジタル 教科書体 NP-B" w:eastAsia="UD デジタル 教科書体 NP-B" w:hAnsi="HGP創英角ﾎﾟｯﾌﾟ体" w:hint="eastAsia"/>
          <w:color w:val="F2F2F2" w:themeColor="background1" w:themeShade="F2"/>
          <w:sz w:val="36"/>
          <w:szCs w:val="36"/>
        </w:rPr>
        <w:t xml:space="preserve">　</w:t>
      </w:r>
      <w:r w:rsidR="005F53DC">
        <w:rPr>
          <w:rFonts w:ascii="UD デジタル 教科書体 NP-B" w:eastAsia="UD デジタル 教科書体 NP-B" w:hAnsi="HGP創英角ﾎﾟｯﾌﾟ体"/>
          <w:noProof/>
          <w:color w:val="F2F2F2" w:themeColor="background1" w:themeShade="F2"/>
          <w:sz w:val="36"/>
          <w:szCs w:val="36"/>
        </w:rPr>
        <w:drawing>
          <wp:inline distT="0" distB="0" distL="0" distR="0" wp14:anchorId="4401C685" wp14:editId="02B4B1E2">
            <wp:extent cx="1765300" cy="1039854"/>
            <wp:effectExtent l="0" t="0" r="0" b="8255"/>
            <wp:docPr id="322390472" name="図 9" descr="煙を上げて立っているケーキ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90472" name="図 9" descr="煙を上げて立っているケーキ&#10;&#10;低い精度で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036" cy="10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05F7" w14:textId="77777777" w:rsidR="00C32105" w:rsidRDefault="00C32105" w:rsidP="00C32105">
      <w:pPr>
        <w:snapToGrid w:val="0"/>
        <w:spacing w:line="380" w:lineRule="exact"/>
        <w:ind w:firstLineChars="100" w:firstLine="360"/>
        <w:rPr>
          <w:rFonts w:ascii="UD デジタル 教科書体 NP-B" w:eastAsia="UD デジタル 教科書体 NP-B" w:hAnsi="HGP創英角ﾎﾟｯﾌﾟ体"/>
          <w:color w:val="F2F2F2" w:themeColor="background1" w:themeShade="F2"/>
          <w:sz w:val="36"/>
          <w:szCs w:val="36"/>
          <w:highlight w:val="black"/>
        </w:rPr>
      </w:pPr>
    </w:p>
    <w:p w14:paraId="1FEFA630" w14:textId="1FF5CC79" w:rsidR="005D3A94" w:rsidRPr="00DB6D04" w:rsidRDefault="005D3A94" w:rsidP="00D170DC">
      <w:pPr>
        <w:snapToGrid w:val="0"/>
        <w:spacing w:line="360" w:lineRule="auto"/>
        <w:ind w:firstLineChars="100" w:firstLine="360"/>
        <w:rPr>
          <w:rFonts w:ascii="UD デジタル 教科書体 NP-B" w:eastAsia="UD デジタル 教科書体 NP-B" w:hAnsi="HGP創英角ﾎﾟｯﾌﾟ体"/>
          <w:color w:val="F2F2F2" w:themeColor="background1" w:themeShade="F2"/>
          <w:sz w:val="36"/>
          <w:szCs w:val="36"/>
        </w:rPr>
      </w:pPr>
      <w:r w:rsidRPr="00DB6D04">
        <w:rPr>
          <w:rFonts w:ascii="UD デジタル 教科書体 NP-B" w:eastAsia="UD デジタル 教科書体 NP-B" w:hAnsi="HGP創英角ﾎﾟｯﾌﾟ体" w:hint="eastAsia"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注意事項</w:t>
      </w:r>
    </w:p>
    <w:p w14:paraId="47C752D5" w14:textId="2DA53A4F" w:rsidR="005D3A94" w:rsidRPr="005D3A94" w:rsidRDefault="005D3A94" w:rsidP="00C32105">
      <w:pPr>
        <w:snapToGrid w:val="0"/>
        <w:spacing w:afterLines="50" w:after="180"/>
        <w:ind w:firstLineChars="100" w:firstLine="240"/>
        <w:rPr>
          <w:rFonts w:ascii="UD デジタル 教科書体 NP-B" w:eastAsia="UD デジタル 教科書体 NP-B" w:hAnsi="HGP創英角ﾎﾟｯﾌﾟ体"/>
          <w:sz w:val="24"/>
          <w:szCs w:val="24"/>
        </w:rPr>
      </w:pPr>
      <w:r>
        <w:rPr>
          <w:rFonts w:ascii="UD デジタル 教科書体 NP-B" w:eastAsia="UD デジタル 教科書体 NP-B" w:hAnsi="HGP創英角ﾎﾟｯﾌﾟ体" w:hint="eastAsia"/>
          <w:sz w:val="24"/>
          <w:szCs w:val="24"/>
        </w:rPr>
        <w:t xml:space="preserve">・ </w:t>
      </w:r>
      <w:r w:rsidRPr="005D3A94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「灸」は施設内で火を使えないため、位置の指示のみとなります。</w:t>
      </w:r>
    </w:p>
    <w:p w14:paraId="5F1F09BB" w14:textId="226EF196" w:rsidR="005D3A94" w:rsidRPr="005D3A94" w:rsidRDefault="005D3A94" w:rsidP="00C32105">
      <w:pPr>
        <w:snapToGrid w:val="0"/>
        <w:spacing w:afterLines="50" w:after="180"/>
        <w:ind w:leftChars="100" w:left="690" w:hangingChars="200" w:hanging="480"/>
        <w:rPr>
          <w:rFonts w:ascii="UD デジタル 教科書体 NP-B" w:eastAsia="UD デジタル 教科書体 NP-B" w:hAnsi="HGP創英角ﾎﾟｯﾌﾟ体"/>
          <w:sz w:val="24"/>
          <w:szCs w:val="24"/>
        </w:rPr>
      </w:pPr>
      <w:r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・  施術を</w:t>
      </w:r>
      <w:r w:rsidRPr="006503A5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受ける方は受付時に、体調（体温が３７℃以下で咳などの症状がない等）を確認させていただきます。</w:t>
      </w:r>
    </w:p>
    <w:p w14:paraId="3883C967" w14:textId="73E06FD0" w:rsidR="00AE42AA" w:rsidRPr="00AE42AA" w:rsidRDefault="00AE42AA" w:rsidP="00C32105">
      <w:pPr>
        <w:snapToGrid w:val="0"/>
        <w:spacing w:afterLines="50" w:after="180"/>
        <w:ind w:leftChars="100" w:left="690" w:hangingChars="200" w:hanging="480"/>
        <w:rPr>
          <w:rFonts w:ascii="UD デジタル 教科書体 NP-B" w:eastAsia="UD デジタル 教科書体 NP-B" w:hAnsi="HGP創英角ﾎﾟｯﾌﾟ体"/>
          <w:sz w:val="24"/>
          <w:szCs w:val="24"/>
        </w:rPr>
      </w:pPr>
      <w:r w:rsidRPr="00AE42AA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・</w:t>
      </w:r>
      <w:r>
        <w:rPr>
          <w:rFonts w:ascii="UD デジタル 教科書体 NP-B" w:eastAsia="UD デジタル 教科書体 NP-B" w:hAnsi="HGP創英角ﾎﾟｯﾌﾟ体" w:hint="eastAsia"/>
          <w:sz w:val="24"/>
          <w:szCs w:val="24"/>
        </w:rPr>
        <w:t xml:space="preserve">　</w:t>
      </w:r>
      <w:r w:rsidRPr="00AE42AA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施術を受ける方の健康状態によって、施術者が適当でないと判断したときは、施術を中止することもあります。</w:t>
      </w:r>
    </w:p>
    <w:p w14:paraId="73DE2765" w14:textId="4D480808" w:rsidR="00B2793B" w:rsidRPr="005D3A94" w:rsidRDefault="00AE42AA" w:rsidP="00D170DC">
      <w:pPr>
        <w:spacing w:line="400" w:lineRule="exact"/>
        <w:ind w:leftChars="100" w:left="690" w:hangingChars="200" w:hanging="480"/>
        <w:rPr>
          <w:rFonts w:ascii="UD デジタル 教科書体 NP-B" w:eastAsia="UD デジタル 教科書体 NP-B" w:hAnsi="HGP創英角ﾎﾟｯﾌﾟ体"/>
          <w:sz w:val="24"/>
          <w:szCs w:val="24"/>
        </w:rPr>
      </w:pPr>
      <w:r>
        <w:rPr>
          <w:rFonts w:ascii="UD デジタル 教科書体 NP-B" w:eastAsia="UD デジタル 教科書体 NP-B" w:hAnsi="HGP創英角ﾎﾟｯﾌﾟ体" w:hint="eastAsia"/>
          <w:sz w:val="24"/>
          <w:szCs w:val="24"/>
        </w:rPr>
        <w:t xml:space="preserve">・　</w:t>
      </w:r>
      <w:r w:rsidRPr="00AE42AA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施術前の飲酒は、心臓などへの負担が大きく、逆に症状を悪化させる場合があります。絶対にお控えください。</w:t>
      </w:r>
    </w:p>
    <w:p w14:paraId="7BF73207" w14:textId="7C542557" w:rsidR="00AE42AA" w:rsidRDefault="00AE42AA" w:rsidP="005D3A94">
      <w:pPr>
        <w:spacing w:line="400" w:lineRule="exact"/>
        <w:jc w:val="center"/>
        <w:rPr>
          <w:rFonts w:ascii="UD デジタル 教科書体 NP-B" w:eastAsia="UD デジタル 教科書体 NP-B" w:hAnsi="BIZ UDP明朝 Medium"/>
          <w:sz w:val="28"/>
          <w:szCs w:val="28"/>
        </w:rPr>
      </w:pPr>
      <w:r>
        <w:rPr>
          <w:rFonts w:ascii="UD デジタル 教科書体 NP-B" w:eastAsia="UD デジタル 教科書体 NP-B" w:hAnsi="BIZ UDP明朝 Medium" w:hint="eastAsia"/>
          <w:sz w:val="28"/>
          <w:szCs w:val="28"/>
        </w:rPr>
        <w:t xml:space="preserve"> </w:t>
      </w:r>
    </w:p>
    <w:p w14:paraId="0EA87F18" w14:textId="674CCE52" w:rsidR="00C32105" w:rsidRDefault="00C32105" w:rsidP="00C32105">
      <w:pPr>
        <w:spacing w:line="400" w:lineRule="exact"/>
        <w:rPr>
          <w:rFonts w:ascii="UD デジタル 教科書体 NP-B" w:eastAsia="UD デジタル 教科書体 NP-B" w:hAnsi="BIZ UDP明朝 Medium"/>
          <w:sz w:val="28"/>
          <w:szCs w:val="28"/>
        </w:rPr>
      </w:pPr>
      <w:r>
        <w:rPr>
          <w:rFonts w:ascii="UD デジタル 教科書体 NP-B" w:eastAsia="UD デジタル 教科書体 NP-B" w:hAnsi="BIZ UDP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152B0" wp14:editId="1DDD749E">
                <wp:simplePos x="0" y="0"/>
                <wp:positionH relativeFrom="column">
                  <wp:posOffset>507365</wp:posOffset>
                </wp:positionH>
                <wp:positionV relativeFrom="paragraph">
                  <wp:posOffset>100330</wp:posOffset>
                </wp:positionV>
                <wp:extent cx="4127500" cy="1803400"/>
                <wp:effectExtent l="0" t="0" r="25400" b="25400"/>
                <wp:wrapNone/>
                <wp:docPr id="642210146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180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B5B48" id="四角形: 角を丸くする 5" o:spid="_x0000_s1026" style="position:absolute;margin-left:39.95pt;margin-top:7.9pt;width:325pt;height:1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" filled="f" strokecolor="#0c1708 [484]" strokeweight="1pt">
                <v:stroke joinstyle="miter"/>
              </v:roundrect>
            </w:pict>
          </mc:Fallback>
        </mc:AlternateContent>
      </w:r>
    </w:p>
    <w:p w14:paraId="51F5FD79" w14:textId="2E51AEB7" w:rsidR="00F74480" w:rsidRPr="00F74480" w:rsidRDefault="005C65BB" w:rsidP="00D61020">
      <w:pPr>
        <w:spacing w:line="400" w:lineRule="exact"/>
        <w:jc w:val="center"/>
        <w:rPr>
          <w:rFonts w:ascii="UD デジタル 教科書体 NP-B" w:eastAsia="UD デジタル 教科書体 NP-B" w:hAnsi="BIZ UDP明朝 Medium"/>
          <w:sz w:val="28"/>
          <w:szCs w:val="28"/>
        </w:rPr>
      </w:pPr>
      <w:r w:rsidRPr="00F74480">
        <w:rPr>
          <w:rFonts w:ascii="UD デジタル 教科書体 NP-B" w:eastAsia="UD デジタル 教科書体 NP-B" w:hAnsi="BIZ UDP明朝 Medium" w:hint="eastAsia"/>
          <w:sz w:val="28"/>
          <w:szCs w:val="28"/>
        </w:rPr>
        <w:t>三療サービスの</w:t>
      </w:r>
      <w:r w:rsidR="00F74480">
        <w:rPr>
          <w:rFonts w:ascii="UD デジタル 教科書体 NP-B" w:eastAsia="UD デジタル 教科書体 NP-B" w:hAnsi="BIZ UDP明朝 Medium" w:hint="eastAsia"/>
          <w:sz w:val="28"/>
          <w:szCs w:val="28"/>
        </w:rPr>
        <w:t>予約</w:t>
      </w:r>
      <w:r w:rsidRPr="00F74480">
        <w:rPr>
          <w:rFonts w:ascii="UD デジタル 教科書体 NP-B" w:eastAsia="UD デジタル 教科書体 NP-B" w:hAnsi="BIZ UDP明朝 Medium" w:hint="eastAsia"/>
          <w:sz w:val="28"/>
          <w:szCs w:val="28"/>
        </w:rPr>
        <w:t>は</w:t>
      </w:r>
      <w:r w:rsidR="00F74480">
        <w:rPr>
          <w:rFonts w:ascii="UD デジタル 教科書体 NP-B" w:eastAsia="UD デジタル 教科書体 NP-B" w:hAnsi="BIZ UDP明朝 Medium" w:hint="eastAsia"/>
          <w:sz w:val="28"/>
          <w:szCs w:val="28"/>
        </w:rPr>
        <w:t>、</w:t>
      </w:r>
      <w:r w:rsidRPr="00F74480">
        <w:rPr>
          <w:rFonts w:ascii="UD デジタル 教科書体 NP-B" w:eastAsia="UD デジタル 教科書体 NP-B" w:hAnsi="BIZ UDP明朝 Medium" w:hint="eastAsia"/>
          <w:sz w:val="28"/>
          <w:szCs w:val="28"/>
        </w:rPr>
        <w:t>直接各会場に</w:t>
      </w:r>
    </w:p>
    <w:p w14:paraId="351E3F3F" w14:textId="390CF24C" w:rsidR="00D61020" w:rsidRDefault="00D61020" w:rsidP="00D61020">
      <w:pPr>
        <w:spacing w:line="420" w:lineRule="exact"/>
        <w:jc w:val="center"/>
        <w:rPr>
          <w:rFonts w:ascii="UD デジタル 教科書体 NP-B" w:eastAsia="UD デジタル 教科書体 NP-B" w:hAnsi="BIZ UDP明朝 Medium"/>
          <w:sz w:val="28"/>
          <w:szCs w:val="28"/>
        </w:rPr>
      </w:pPr>
      <w:r>
        <w:rPr>
          <w:rFonts w:ascii="UD デジタル 教科書体 NP-B" w:eastAsia="UD デジタル 教科書体 NP-B" w:hAnsi="BIZ UDP明朝 Medium" w:hint="eastAsia"/>
          <w:sz w:val="28"/>
          <w:szCs w:val="28"/>
        </w:rPr>
        <w:t xml:space="preserve">　　　</w:t>
      </w:r>
      <w:r w:rsidR="00F74480" w:rsidRPr="00F74480">
        <w:rPr>
          <w:rFonts w:ascii="UD デジタル 教科書体 NP-B" w:eastAsia="UD デジタル 教科書体 NP-B" w:hAnsi="BIZ UDP明朝 Medium" w:hint="eastAsia"/>
          <w:sz w:val="28"/>
          <w:szCs w:val="28"/>
        </w:rPr>
        <w:t>施術日の</w:t>
      </w:r>
      <w:r w:rsidRPr="008F0F26">
        <w:rPr>
          <w:rFonts w:ascii="UD デジタル 教科書体 NP-B" w:eastAsia="UD デジタル 教科書体 NP-B" w:hAnsi="BIZ UDP明朝 Medium" w:hint="eastAsia"/>
          <w:b/>
          <w:bCs/>
          <w:sz w:val="28"/>
          <w:szCs w:val="28"/>
          <w:u w:val="single"/>
        </w:rPr>
        <w:t>午前</w:t>
      </w:r>
      <w:r w:rsidR="00F74480" w:rsidRPr="008F0F26">
        <w:rPr>
          <w:rFonts w:ascii="UD デジタル 教科書体 NP-B" w:eastAsia="UD デジタル 教科書体 NP-B" w:hAnsi="BIZ UDP明朝 Medium" w:hint="eastAsia"/>
          <w:b/>
          <w:bCs/>
          <w:sz w:val="28"/>
          <w:szCs w:val="28"/>
          <w:u w:val="single"/>
        </w:rPr>
        <w:t>９時</w:t>
      </w:r>
      <w:r w:rsidRPr="008F0F26">
        <w:rPr>
          <w:rFonts w:ascii="UD デジタル 教科書体 NP-B" w:eastAsia="UD デジタル 教科書体 NP-B" w:hAnsi="BIZ UDP明朝 Medium" w:hint="eastAsia"/>
          <w:b/>
          <w:bCs/>
          <w:sz w:val="28"/>
          <w:szCs w:val="28"/>
          <w:u w:val="single"/>
        </w:rPr>
        <w:t>以降</w:t>
      </w:r>
      <w:r w:rsidR="00F74480" w:rsidRPr="00F74480">
        <w:rPr>
          <w:rFonts w:ascii="UD デジタル 教科書体 NP-B" w:eastAsia="UD デジタル 教科書体 NP-B" w:hAnsi="BIZ UDP明朝 Medium" w:hint="eastAsia"/>
          <w:sz w:val="28"/>
          <w:szCs w:val="28"/>
        </w:rPr>
        <w:t>にお電話をしてください。</w:t>
      </w:r>
    </w:p>
    <w:p w14:paraId="4C648538" w14:textId="267C0F8D" w:rsidR="008F0F26" w:rsidRDefault="00D61020" w:rsidP="008F0F26">
      <w:pPr>
        <w:spacing w:afterLines="50" w:after="180" w:line="420" w:lineRule="exact"/>
        <w:jc w:val="center"/>
        <w:rPr>
          <w:rFonts w:ascii="UD デジタル 教科書体 NP-B" w:eastAsia="UD デジタル 教科書体 NP-B" w:hAnsi="BIZ UDP明朝 Medium"/>
          <w:sz w:val="28"/>
          <w:szCs w:val="28"/>
        </w:rPr>
      </w:pPr>
      <w:r>
        <w:rPr>
          <w:rFonts w:ascii="UD デジタル 教科書体 NP-B" w:eastAsia="UD デジタル 教科書体 NP-B" w:hAnsi="BIZ UDP明朝 Medium" w:hint="eastAsia"/>
          <w:sz w:val="28"/>
          <w:szCs w:val="28"/>
        </w:rPr>
        <w:t xml:space="preserve">　　（各会場の電話番号は裏面をご確認ください。）</w:t>
      </w:r>
    </w:p>
    <w:p w14:paraId="3622D2E6" w14:textId="342C5BB6" w:rsidR="0043738A" w:rsidRDefault="00D61020" w:rsidP="005C65BB">
      <w:pPr>
        <w:spacing w:line="420" w:lineRule="exact"/>
        <w:jc w:val="center"/>
        <w:rPr>
          <w:rFonts w:ascii="UD デジタル 教科書体 NP-B" w:eastAsia="UD デジタル 教科書体 NP-B" w:hAnsi="BIZ UDP明朝 Medium"/>
          <w:sz w:val="28"/>
          <w:szCs w:val="28"/>
        </w:rPr>
      </w:pPr>
      <w:r>
        <w:rPr>
          <w:rFonts w:ascii="UD デジタル 教科書体 NP-B" w:eastAsia="UD デジタル 教科書体 NP-B" w:hAnsi="BIZ UDP明朝 Medium" w:hint="eastAsia"/>
          <w:sz w:val="28"/>
          <w:szCs w:val="28"/>
        </w:rPr>
        <w:t xml:space="preserve">　</w:t>
      </w:r>
      <w:r w:rsidR="0043738A">
        <w:rPr>
          <w:rFonts w:ascii="UD デジタル 教科書体 NP-B" w:eastAsia="UD デジタル 教科書体 NP-B" w:hAnsi="BIZ UDP明朝 Medium" w:hint="eastAsia"/>
          <w:sz w:val="28"/>
          <w:szCs w:val="28"/>
        </w:rPr>
        <w:t>※みずの塔ふれあいの家、城山ふれあいの家</w:t>
      </w:r>
    </w:p>
    <w:p w14:paraId="44459505" w14:textId="712082AC" w:rsidR="00355BD5" w:rsidRPr="00C32105" w:rsidRDefault="00D61020" w:rsidP="00C32105">
      <w:pPr>
        <w:spacing w:afterLines="100" w:after="360" w:line="420" w:lineRule="exact"/>
        <w:jc w:val="center"/>
        <w:rPr>
          <w:rFonts w:ascii="UD デジタル 教科書体 NP-B" w:eastAsia="UD デジタル 教科書体 NP-B" w:hAnsi="BIZ UDP明朝 Medium"/>
          <w:sz w:val="28"/>
          <w:szCs w:val="28"/>
        </w:rPr>
      </w:pPr>
      <w:r>
        <w:rPr>
          <w:rFonts w:ascii="UD デジタル 教科書体 NP-B" w:eastAsia="UD デジタル 教科書体 NP-B" w:hAnsi="BIZ UDP明朝 Medium" w:hint="eastAsia"/>
          <w:sz w:val="28"/>
          <w:szCs w:val="28"/>
        </w:rPr>
        <w:t xml:space="preserve">　</w:t>
      </w:r>
      <w:r w:rsidR="002D6B88">
        <w:rPr>
          <w:rFonts w:ascii="UD デジタル 教科書体 NP-B" w:eastAsia="UD デジタル 教科書体 NP-B" w:hAnsi="BIZ UDP明朝 Medium" w:hint="eastAsia"/>
          <w:sz w:val="28"/>
          <w:szCs w:val="28"/>
        </w:rPr>
        <w:t xml:space="preserve">　　　</w:t>
      </w:r>
      <w:r w:rsidR="0043738A">
        <w:rPr>
          <w:rFonts w:ascii="UD デジタル 教科書体 NP-B" w:eastAsia="UD デジタル 教科書体 NP-B" w:hAnsi="BIZ UDP明朝 Medium" w:hint="eastAsia"/>
          <w:sz w:val="28"/>
          <w:szCs w:val="28"/>
        </w:rPr>
        <w:t>は</w:t>
      </w:r>
      <w:r w:rsidRPr="008F0F26">
        <w:rPr>
          <w:rFonts w:ascii="UD デジタル 教科書体 NP-B" w:eastAsia="UD デジタル 教科書体 NP-B" w:hAnsi="BIZ UDP明朝 Medium" w:hint="eastAsia"/>
          <w:b/>
          <w:bCs/>
          <w:sz w:val="28"/>
          <w:szCs w:val="28"/>
          <w:u w:val="single"/>
        </w:rPr>
        <w:t>午前</w:t>
      </w:r>
      <w:r w:rsidR="0043738A" w:rsidRPr="008F0F26">
        <w:rPr>
          <w:rFonts w:ascii="UD デジタル 教科書体 NP-B" w:eastAsia="UD デジタル 教科書体 NP-B" w:hAnsi="BIZ UDP明朝 Medium" w:hint="eastAsia"/>
          <w:b/>
          <w:bCs/>
          <w:sz w:val="28"/>
          <w:szCs w:val="28"/>
          <w:u w:val="single"/>
        </w:rPr>
        <w:t>９時１５分</w:t>
      </w:r>
      <w:r w:rsidRPr="008F0F26">
        <w:rPr>
          <w:rFonts w:ascii="UD デジタル 教科書体 NP-B" w:eastAsia="UD デジタル 教科書体 NP-B" w:hAnsi="BIZ UDP明朝 Medium" w:hint="eastAsia"/>
          <w:b/>
          <w:bCs/>
          <w:sz w:val="28"/>
          <w:szCs w:val="28"/>
          <w:u w:val="single"/>
        </w:rPr>
        <w:t>以降</w:t>
      </w:r>
      <w:r w:rsidR="0043738A" w:rsidRPr="0043738A">
        <w:rPr>
          <w:rFonts w:ascii="UD デジタル 教科書体 NP-B" w:eastAsia="UD デジタル 教科書体 NP-B" w:hAnsi="BIZ UDP明朝 Medium" w:hint="eastAsia"/>
          <w:sz w:val="28"/>
          <w:szCs w:val="28"/>
        </w:rPr>
        <w:t>に電話</w:t>
      </w:r>
      <w:r w:rsidR="0043738A">
        <w:rPr>
          <w:rFonts w:ascii="UD デジタル 教科書体 NP-B" w:eastAsia="UD デジタル 教科書体 NP-B" w:hAnsi="BIZ UDP明朝 Medium" w:hint="eastAsia"/>
          <w:sz w:val="28"/>
          <w:szCs w:val="28"/>
        </w:rPr>
        <w:t>予約</w:t>
      </w:r>
      <w:r w:rsidR="002D6B88">
        <w:rPr>
          <w:rFonts w:ascii="UD デジタル 教科書体 NP-B" w:eastAsia="UD デジタル 教科書体 NP-B" w:hAnsi="BIZ UDP明朝 Medium" w:hint="eastAsia"/>
          <w:sz w:val="28"/>
          <w:szCs w:val="28"/>
        </w:rPr>
        <w:t>ができま</w:t>
      </w:r>
      <w:r w:rsidR="0043738A">
        <w:rPr>
          <w:rFonts w:ascii="UD デジタル 教科書体 NP-B" w:eastAsia="UD デジタル 教科書体 NP-B" w:hAnsi="BIZ UDP明朝 Medium" w:hint="eastAsia"/>
          <w:sz w:val="28"/>
          <w:szCs w:val="28"/>
        </w:rPr>
        <w:t>す。</w:t>
      </w:r>
      <w:r w:rsidR="00B2793B">
        <w:rPr>
          <w:rFonts w:ascii="UD デジタル 教科書体 NP-B" w:eastAsia="UD デジタル 教科書体 NP-B" w:hAnsi="HGP創英角ﾎﾟｯﾌﾟ体" w:hint="eastAsia"/>
          <w:sz w:val="32"/>
          <w:szCs w:val="32"/>
        </w:rPr>
        <w:t xml:space="preserve">　　　</w:t>
      </w:r>
      <w:r w:rsidR="00AE42AA">
        <w:rPr>
          <w:rFonts w:ascii="UD デジタル 教科書体 NP-B" w:eastAsia="UD デジタル 教科書体 NP-B" w:hAnsi="HGP創英角ﾎﾟｯﾌﾟ体" w:hint="eastAsia"/>
          <w:sz w:val="32"/>
          <w:szCs w:val="32"/>
        </w:rPr>
        <w:t xml:space="preserve">    </w:t>
      </w:r>
    </w:p>
    <w:p w14:paraId="51FA4935" w14:textId="77777777" w:rsidR="00C32105" w:rsidRDefault="00C32105" w:rsidP="00164AE7">
      <w:pPr>
        <w:snapToGrid w:val="0"/>
        <w:rPr>
          <w:rFonts w:ascii="UD デジタル 教科書体 NP-B" w:eastAsia="UD デジタル 教科書体 NP-B" w:hAnsi="HGP創英角ﾎﾟｯﾌﾟ体"/>
          <w:sz w:val="32"/>
          <w:szCs w:val="32"/>
        </w:rPr>
      </w:pPr>
    </w:p>
    <w:p w14:paraId="559723C2" w14:textId="3835E021" w:rsidR="00B2793B" w:rsidRDefault="00B2793B" w:rsidP="00164AE7">
      <w:pPr>
        <w:snapToGrid w:val="0"/>
        <w:rPr>
          <w:rFonts w:ascii="UD デジタル 教科書体 NP-B" w:eastAsia="UD デジタル 教科書体 NP-B" w:hAnsi="HGP創英角ﾎﾟｯﾌﾟ体"/>
          <w:sz w:val="32"/>
          <w:szCs w:val="32"/>
        </w:rPr>
      </w:pPr>
      <w:r>
        <w:rPr>
          <w:rFonts w:ascii="UD デジタル 教科書体 NP-B" w:eastAsia="UD デジタル 教科書体 NP-B" w:hAnsi="HGP創英角ﾎﾟｯﾌﾟ体" w:hint="eastAsia"/>
          <w:sz w:val="32"/>
          <w:szCs w:val="32"/>
        </w:rPr>
        <w:t xml:space="preserve">　</w:t>
      </w:r>
      <w:r w:rsidRPr="00B2793B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※その他</w:t>
      </w:r>
      <w:r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ご不明な点がある場合は、</w:t>
      </w:r>
      <w:r w:rsidRPr="00B2793B"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下記担当まで</w:t>
      </w:r>
      <w:r>
        <w:rPr>
          <w:rFonts w:ascii="UD デジタル 教科書体 NP-B" w:eastAsia="UD デジタル 教科書体 NP-B" w:hAnsi="HGP創英角ﾎﾟｯﾌﾟ体" w:hint="eastAsia"/>
          <w:sz w:val="24"/>
          <w:szCs w:val="24"/>
        </w:rPr>
        <w:t>ご連絡ください。</w:t>
      </w:r>
    </w:p>
    <w:p w14:paraId="01D054A4" w14:textId="44ADAB73" w:rsidR="0003686D" w:rsidRPr="00164AE7" w:rsidRDefault="0043738A" w:rsidP="00164AE7">
      <w:pPr>
        <w:snapToGrid w:val="0"/>
        <w:rPr>
          <w:rFonts w:ascii="UD デジタル 教科書体 NP-B" w:eastAsia="UD デジタル 教科書体 NP-B" w:hAnsi="HGP創英角ﾎﾟｯﾌﾟ体"/>
          <w:sz w:val="32"/>
          <w:szCs w:val="32"/>
        </w:rPr>
      </w:pPr>
      <w:r>
        <w:rPr>
          <w:rFonts w:ascii="UD デジタル 教科書体 NP-B" w:eastAsia="UD デジタル 教科書体 NP-B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47A38" wp14:editId="445DB3E0">
                <wp:simplePos x="0" y="0"/>
                <wp:positionH relativeFrom="column">
                  <wp:posOffset>164465</wp:posOffset>
                </wp:positionH>
                <wp:positionV relativeFrom="paragraph">
                  <wp:posOffset>138430</wp:posOffset>
                </wp:positionV>
                <wp:extent cx="4762500" cy="533400"/>
                <wp:effectExtent l="0" t="0" r="0" b="0"/>
                <wp:wrapNone/>
                <wp:docPr id="18968486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0A993" w14:textId="647EE554" w:rsidR="00164AE7" w:rsidRPr="0003686D" w:rsidRDefault="00164AE7" w:rsidP="00164AE7">
                            <w:pPr>
                              <w:snapToGrid w:val="0"/>
                              <w:jc w:val="left"/>
                              <w:rPr>
                                <w:rFonts w:ascii="UD デジタル 教科書体 NP-B" w:eastAsia="UD デジタル 教科書体 NP-B" w:hAnsi="HGP創英角ﾎﾟｯﾌﾟ体"/>
                                <w:sz w:val="22"/>
                              </w:rPr>
                            </w:pPr>
                            <w:r w:rsidRPr="0003686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2"/>
                              </w:rPr>
                              <w:t>中野区地域支えあい推進部</w:t>
                            </w:r>
                            <w:r w:rsidR="004A163C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D26E31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2"/>
                              </w:rPr>
                              <w:t>地域包括ケア推進</w:t>
                            </w:r>
                            <w:r w:rsidRPr="0003686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2"/>
                              </w:rPr>
                              <w:t xml:space="preserve">課　</w:t>
                            </w:r>
                            <w:r w:rsidR="00D26E31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2"/>
                              </w:rPr>
                              <w:t>在宅</w:t>
                            </w:r>
                            <w:r w:rsidRPr="0003686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2"/>
                              </w:rPr>
                              <w:t>サービス係</w:t>
                            </w:r>
                          </w:p>
                          <w:p w14:paraId="044673E0" w14:textId="2F10E7DA" w:rsidR="00164AE7" w:rsidRPr="0003686D" w:rsidRDefault="00164AE7" w:rsidP="00164AE7">
                            <w:pPr>
                              <w:snapToGrid w:val="0"/>
                              <w:jc w:val="left"/>
                              <w:rPr>
                                <w:rFonts w:ascii="UD デジタル 教科書体 NP-B" w:eastAsia="UD デジタル 教科書体 NP-B" w:hAnsi="HGP創英角ﾎﾟｯﾌﾟ体"/>
                                <w:sz w:val="22"/>
                              </w:rPr>
                            </w:pPr>
                            <w:r w:rsidRPr="0003686D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2"/>
                              </w:rPr>
                              <w:t>電話：０３－３２２８－５６３２　 FAX：０３－３２２８－５</w:t>
                            </w:r>
                            <w:r w:rsidR="00621188">
                              <w:rPr>
                                <w:rFonts w:ascii="UD デジタル 教科書体 NP-B" w:eastAsia="UD デジタル 教科書体 NP-B" w:hAnsi="HGP創英角ﾎﾟｯﾌﾟ体" w:hint="eastAsia"/>
                                <w:sz w:val="22"/>
                              </w:rPr>
                              <w:t>６２０</w:t>
                            </w:r>
                          </w:p>
                          <w:p w14:paraId="1DD81B70" w14:textId="77777777" w:rsidR="00164AE7" w:rsidRPr="0003686D" w:rsidRDefault="00164AE7" w:rsidP="00164AE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6183022" w14:textId="77777777" w:rsidR="00164AE7" w:rsidRPr="00164AE7" w:rsidRDefault="00164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7A38" id="テキスト ボックス 1" o:spid="_x0000_s1030" type="#_x0000_t202" style="position:absolute;left:0;text-align:left;margin-left:12.95pt;margin-top:10.9pt;width:3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o9GQIAADM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" filled="f" stroked="f" strokeweight=".5pt">
                <v:textbox>
                  <w:txbxContent>
                    <w:p w14:paraId="7210A993" w14:textId="647EE554" w:rsidR="00164AE7" w:rsidRPr="0003686D" w:rsidRDefault="00164AE7" w:rsidP="00164AE7">
                      <w:pPr>
                        <w:snapToGrid w:val="0"/>
                        <w:jc w:val="left"/>
                        <w:rPr>
                          <w:rFonts w:ascii="UD デジタル 教科書体 NP-B" w:eastAsia="UD デジタル 教科書体 NP-B" w:hAnsi="HGP創英角ﾎﾟｯﾌﾟ体"/>
                          <w:sz w:val="22"/>
                        </w:rPr>
                      </w:pPr>
                      <w:r w:rsidRPr="0003686D">
                        <w:rPr>
                          <w:rFonts w:ascii="UD デジタル 教科書体 NP-B" w:eastAsia="UD デジタル 教科書体 NP-B" w:hAnsi="HGP創英角ﾎﾟｯﾌﾟ体" w:hint="eastAsia"/>
                          <w:sz w:val="22"/>
                        </w:rPr>
                        <w:t>中野区地域支えあい推進部</w:t>
                      </w:r>
                      <w:r w:rsidR="004A163C">
                        <w:rPr>
                          <w:rFonts w:ascii="UD デジタル 教科書体 NP-B" w:eastAsia="UD デジタル 教科書体 NP-B" w:hAnsi="HGP創英角ﾎﾟｯﾌﾟ体" w:hint="eastAsia"/>
                          <w:sz w:val="22"/>
                        </w:rPr>
                        <w:t xml:space="preserve">　</w:t>
                      </w:r>
                      <w:r w:rsidR="00D26E31">
                        <w:rPr>
                          <w:rFonts w:ascii="UD デジタル 教科書体 NP-B" w:eastAsia="UD デジタル 教科書体 NP-B" w:hAnsi="HGP創英角ﾎﾟｯﾌﾟ体" w:hint="eastAsia"/>
                          <w:sz w:val="22"/>
                        </w:rPr>
                        <w:t>地域包括ケア推進</w:t>
                      </w:r>
                      <w:r w:rsidRPr="0003686D">
                        <w:rPr>
                          <w:rFonts w:ascii="UD デジタル 教科書体 NP-B" w:eastAsia="UD デジタル 教科書体 NP-B" w:hAnsi="HGP創英角ﾎﾟｯﾌﾟ体" w:hint="eastAsia"/>
                          <w:sz w:val="22"/>
                        </w:rPr>
                        <w:t xml:space="preserve">課　</w:t>
                      </w:r>
                      <w:r w:rsidR="00D26E31">
                        <w:rPr>
                          <w:rFonts w:ascii="UD デジタル 教科書体 NP-B" w:eastAsia="UD デジタル 教科書体 NP-B" w:hAnsi="HGP創英角ﾎﾟｯﾌﾟ体" w:hint="eastAsia"/>
                          <w:sz w:val="22"/>
                        </w:rPr>
                        <w:t>在宅</w:t>
                      </w:r>
                      <w:r w:rsidRPr="0003686D">
                        <w:rPr>
                          <w:rFonts w:ascii="UD デジタル 教科書体 NP-B" w:eastAsia="UD デジタル 教科書体 NP-B" w:hAnsi="HGP創英角ﾎﾟｯﾌﾟ体" w:hint="eastAsia"/>
                          <w:sz w:val="22"/>
                        </w:rPr>
                        <w:t>サービス係</w:t>
                      </w:r>
                    </w:p>
                    <w:p w14:paraId="044673E0" w14:textId="2F10E7DA" w:rsidR="00164AE7" w:rsidRPr="0003686D" w:rsidRDefault="00164AE7" w:rsidP="00164AE7">
                      <w:pPr>
                        <w:snapToGrid w:val="0"/>
                        <w:jc w:val="left"/>
                        <w:rPr>
                          <w:rFonts w:ascii="UD デジタル 教科書体 NP-B" w:eastAsia="UD デジタル 教科書体 NP-B" w:hAnsi="HGP創英角ﾎﾟｯﾌﾟ体"/>
                          <w:sz w:val="22"/>
                        </w:rPr>
                      </w:pPr>
                      <w:r w:rsidRPr="0003686D">
                        <w:rPr>
                          <w:rFonts w:ascii="UD デジタル 教科書体 NP-B" w:eastAsia="UD デジタル 教科書体 NP-B" w:hAnsi="HGP創英角ﾎﾟｯﾌﾟ体" w:hint="eastAsia"/>
                          <w:sz w:val="22"/>
                        </w:rPr>
                        <w:t>電話：０３－３２２８－５６３２　 FAX：０３－３２２８－５</w:t>
                      </w:r>
                      <w:r w:rsidR="00621188">
                        <w:rPr>
                          <w:rFonts w:ascii="UD デジタル 教科書体 NP-B" w:eastAsia="UD デジタル 教科書体 NP-B" w:hAnsi="HGP創英角ﾎﾟｯﾌﾟ体" w:hint="eastAsia"/>
                          <w:sz w:val="22"/>
                        </w:rPr>
                        <w:t>６２０</w:t>
                      </w:r>
                    </w:p>
                    <w:p w14:paraId="1DD81B70" w14:textId="77777777" w:rsidR="00164AE7" w:rsidRPr="0003686D" w:rsidRDefault="00164AE7" w:rsidP="00164AE7">
                      <w:pPr>
                        <w:rPr>
                          <w:sz w:val="22"/>
                        </w:rPr>
                      </w:pPr>
                    </w:p>
                    <w:p w14:paraId="66183022" w14:textId="77777777" w:rsidR="00164AE7" w:rsidRPr="00164AE7" w:rsidRDefault="00164AE7"/>
                  </w:txbxContent>
                </v:textbox>
              </v:shape>
            </w:pict>
          </mc:Fallback>
        </mc:AlternateContent>
      </w:r>
    </w:p>
    <w:sectPr w:rsidR="0003686D" w:rsidRPr="00164AE7" w:rsidSect="00AB46FE">
      <w:pgSz w:w="16838" w:h="11906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FCC38" w14:textId="77777777" w:rsidR="00F5603B" w:rsidRDefault="00F5603B" w:rsidP="00D04DEA">
      <w:r>
        <w:separator/>
      </w:r>
    </w:p>
  </w:endnote>
  <w:endnote w:type="continuationSeparator" w:id="0">
    <w:p w14:paraId="468DE8DF" w14:textId="77777777" w:rsidR="00F5603B" w:rsidRDefault="00F5603B" w:rsidP="00D0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0FEE" w14:textId="77777777" w:rsidR="00F5603B" w:rsidRDefault="00F5603B" w:rsidP="00D04DEA">
      <w:r>
        <w:separator/>
      </w:r>
    </w:p>
  </w:footnote>
  <w:footnote w:type="continuationSeparator" w:id="0">
    <w:p w14:paraId="1DDF17E3" w14:textId="77777777" w:rsidR="00F5603B" w:rsidRDefault="00F5603B" w:rsidP="00D04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B0E28"/>
    <w:multiLevelType w:val="hybridMultilevel"/>
    <w:tmpl w:val="31645A96"/>
    <w:lvl w:ilvl="0" w:tplc="8F52AE52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09271F7"/>
    <w:multiLevelType w:val="hybridMultilevel"/>
    <w:tmpl w:val="C55615D0"/>
    <w:lvl w:ilvl="0" w:tplc="3AA41902">
      <w:numFmt w:val="bullet"/>
      <w:lvlText w:val="・"/>
      <w:lvlJc w:val="left"/>
      <w:pPr>
        <w:ind w:left="72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73875B0D"/>
    <w:multiLevelType w:val="hybridMultilevel"/>
    <w:tmpl w:val="0E24D444"/>
    <w:lvl w:ilvl="0" w:tplc="8F180696">
      <w:numFmt w:val="bullet"/>
      <w:lvlText w:val="・"/>
      <w:lvlJc w:val="left"/>
      <w:pPr>
        <w:ind w:left="10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" w15:restartNumberingAfterBreak="0">
    <w:nsid w:val="7BB22777"/>
    <w:multiLevelType w:val="hybridMultilevel"/>
    <w:tmpl w:val="5F0A8F5E"/>
    <w:lvl w:ilvl="0" w:tplc="85A4511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37326085">
    <w:abstractNumId w:val="3"/>
  </w:num>
  <w:num w:numId="2" w16cid:durableId="624702221">
    <w:abstractNumId w:val="0"/>
  </w:num>
  <w:num w:numId="3" w16cid:durableId="716204082">
    <w:abstractNumId w:val="1"/>
  </w:num>
  <w:num w:numId="4" w16cid:durableId="720062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D9"/>
    <w:rsid w:val="00010456"/>
    <w:rsid w:val="000156EB"/>
    <w:rsid w:val="00017E4F"/>
    <w:rsid w:val="0003129F"/>
    <w:rsid w:val="0003686D"/>
    <w:rsid w:val="0004124D"/>
    <w:rsid w:val="00083D7E"/>
    <w:rsid w:val="000A1034"/>
    <w:rsid w:val="000A327A"/>
    <w:rsid w:val="000C7DEF"/>
    <w:rsid w:val="000E0755"/>
    <w:rsid w:val="000E45ED"/>
    <w:rsid w:val="00101DAB"/>
    <w:rsid w:val="00160139"/>
    <w:rsid w:val="00164AE7"/>
    <w:rsid w:val="001D1F6B"/>
    <w:rsid w:val="0020145A"/>
    <w:rsid w:val="002670EA"/>
    <w:rsid w:val="00276C57"/>
    <w:rsid w:val="00293C5C"/>
    <w:rsid w:val="002A511D"/>
    <w:rsid w:val="002C28A6"/>
    <w:rsid w:val="002C7C5D"/>
    <w:rsid w:val="002D6B88"/>
    <w:rsid w:val="002E2908"/>
    <w:rsid w:val="003270FC"/>
    <w:rsid w:val="00355BD5"/>
    <w:rsid w:val="003B43A8"/>
    <w:rsid w:val="003B54DF"/>
    <w:rsid w:val="0043738A"/>
    <w:rsid w:val="00437642"/>
    <w:rsid w:val="00457BCE"/>
    <w:rsid w:val="004915F9"/>
    <w:rsid w:val="004A139D"/>
    <w:rsid w:val="004A163C"/>
    <w:rsid w:val="004B0161"/>
    <w:rsid w:val="00504AB1"/>
    <w:rsid w:val="00511698"/>
    <w:rsid w:val="005961B8"/>
    <w:rsid w:val="005B5B6A"/>
    <w:rsid w:val="005C26D2"/>
    <w:rsid w:val="005C65BB"/>
    <w:rsid w:val="005D3A94"/>
    <w:rsid w:val="005E0F00"/>
    <w:rsid w:val="005E20C1"/>
    <w:rsid w:val="005F1CAA"/>
    <w:rsid w:val="005F53DC"/>
    <w:rsid w:val="00621188"/>
    <w:rsid w:val="006227D5"/>
    <w:rsid w:val="00641AFA"/>
    <w:rsid w:val="00642397"/>
    <w:rsid w:val="006503A5"/>
    <w:rsid w:val="006916DD"/>
    <w:rsid w:val="006A10D5"/>
    <w:rsid w:val="006A2D95"/>
    <w:rsid w:val="006E4142"/>
    <w:rsid w:val="00703DD2"/>
    <w:rsid w:val="00735355"/>
    <w:rsid w:val="00785F9E"/>
    <w:rsid w:val="007F4510"/>
    <w:rsid w:val="008740AD"/>
    <w:rsid w:val="008E6BA4"/>
    <w:rsid w:val="008F0F26"/>
    <w:rsid w:val="00905DD9"/>
    <w:rsid w:val="00993C4F"/>
    <w:rsid w:val="009942C6"/>
    <w:rsid w:val="009E0988"/>
    <w:rsid w:val="009F1157"/>
    <w:rsid w:val="00A01A1C"/>
    <w:rsid w:val="00A02234"/>
    <w:rsid w:val="00A203E5"/>
    <w:rsid w:val="00A45392"/>
    <w:rsid w:val="00A65CA7"/>
    <w:rsid w:val="00A93C80"/>
    <w:rsid w:val="00AB1D73"/>
    <w:rsid w:val="00AB46FE"/>
    <w:rsid w:val="00AB5508"/>
    <w:rsid w:val="00AE42AA"/>
    <w:rsid w:val="00AE545F"/>
    <w:rsid w:val="00B2793B"/>
    <w:rsid w:val="00B45F7C"/>
    <w:rsid w:val="00B87C8C"/>
    <w:rsid w:val="00BC3E7A"/>
    <w:rsid w:val="00BF7B78"/>
    <w:rsid w:val="00C01524"/>
    <w:rsid w:val="00C05264"/>
    <w:rsid w:val="00C32105"/>
    <w:rsid w:val="00C64276"/>
    <w:rsid w:val="00C9784C"/>
    <w:rsid w:val="00CA59DA"/>
    <w:rsid w:val="00D04DEA"/>
    <w:rsid w:val="00D170DC"/>
    <w:rsid w:val="00D170FA"/>
    <w:rsid w:val="00D17148"/>
    <w:rsid w:val="00D17D3B"/>
    <w:rsid w:val="00D26E31"/>
    <w:rsid w:val="00D61020"/>
    <w:rsid w:val="00D62B23"/>
    <w:rsid w:val="00DB5D98"/>
    <w:rsid w:val="00DB6D04"/>
    <w:rsid w:val="00DC0C64"/>
    <w:rsid w:val="00DF4B65"/>
    <w:rsid w:val="00E04F48"/>
    <w:rsid w:val="00E31D01"/>
    <w:rsid w:val="00E666BC"/>
    <w:rsid w:val="00F44FB9"/>
    <w:rsid w:val="00F5603B"/>
    <w:rsid w:val="00F74480"/>
    <w:rsid w:val="00F90F9C"/>
    <w:rsid w:val="00FB08B2"/>
    <w:rsid w:val="00FC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2B94C"/>
  <w15:chartTrackingRefBased/>
  <w15:docId w15:val="{5FE04DA0-A780-4EC0-8023-7A31E03B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6D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9942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4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4DEA"/>
  </w:style>
  <w:style w:type="paragraph" w:styleId="a7">
    <w:name w:val="footer"/>
    <w:basedOn w:val="a"/>
    <w:link w:val="a8"/>
    <w:uiPriority w:val="99"/>
    <w:unhideWhenUsed/>
    <w:rsid w:val="00D04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93e86c-fefe-4700-bec5-82ff837204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72A9A8A4913847A7FE9C6BC5BBC6A7" ma:contentTypeVersion="12" ma:contentTypeDescription="新しいドキュメントを作成します。" ma:contentTypeScope="" ma:versionID="258a5774969a68ab437b84ef2eba39f4">
  <xsd:schema xmlns:xsd="http://www.w3.org/2001/XMLSchema" xmlns:xs="http://www.w3.org/2001/XMLSchema" xmlns:p="http://schemas.microsoft.com/office/2006/metadata/properties" xmlns:ns3="7993e86c-fefe-4700-bec5-82ff83720493" xmlns:ns4="fcad9936-973a-4b6d-b616-cb8c8c83e0d3" targetNamespace="http://schemas.microsoft.com/office/2006/metadata/properties" ma:root="true" ma:fieldsID="18ffe797841e420d6c6145268992eaac" ns3:_="" ns4:_="">
    <xsd:import namespace="7993e86c-fefe-4700-bec5-82ff83720493"/>
    <xsd:import namespace="fcad9936-973a-4b6d-b616-cb8c8c83e0d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3e86c-fefe-4700-bec5-82ff8372049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d9936-973a-4b6d-b616-cb8c8c83e0d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B130C-758D-44DA-A08B-9D42E6C98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8D8DC-FD53-46A5-A178-65D0DC4B0931}">
  <ds:schemaRefs>
    <ds:schemaRef ds:uri="http://schemas.microsoft.com/office/2006/metadata/properties"/>
    <ds:schemaRef ds:uri="http://schemas.microsoft.com/office/infopath/2007/PartnerControls"/>
    <ds:schemaRef ds:uri="7993e86c-fefe-4700-bec5-82ff83720493"/>
  </ds:schemaRefs>
</ds:datastoreItem>
</file>

<file path=customXml/itemProps3.xml><?xml version="1.0" encoding="utf-8"?>
<ds:datastoreItem xmlns:ds="http://schemas.openxmlformats.org/officeDocument/2006/customXml" ds:itemID="{F79C4902-F6CC-4F8A-A47A-C7361E522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0766C-D72B-446B-84A1-62CF9F24D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3e86c-fefe-4700-bec5-82ff83720493"/>
    <ds:schemaRef ds:uri="fcad9936-973a-4b6d-b616-cb8c8c83e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521</Words>
  <Characters>521</Characters>
  <DocSecurity>0</DocSecurity>
  <Lines>3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2T06:06:00Z</cp:lastPrinted>
  <dcterms:created xsi:type="dcterms:W3CDTF">2025-02-05T04:54:00Z</dcterms:created>
  <dcterms:modified xsi:type="dcterms:W3CDTF">2026-03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A9A8A4913847A7FE9C6BC5BBC6A7</vt:lpwstr>
  </property>
</Properties>
</file>